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5DA68D39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E8564D" w:rsidRPr="00BF174B">
        <w:rPr>
          <w:rFonts w:ascii="Arial" w:hAnsi="Arial" w:cs="Arial"/>
          <w:i/>
          <w:sz w:val="22"/>
          <w:szCs w:val="22"/>
        </w:rPr>
        <w:t xml:space="preserve"> </w:t>
      </w:r>
      <w:r w:rsidR="00412795">
        <w:rPr>
          <w:rFonts w:ascii="Arial" w:hAnsi="Arial" w:cs="Arial"/>
          <w:i/>
          <w:sz w:val="22"/>
          <w:szCs w:val="22"/>
        </w:rPr>
        <w:t>7.00p</w:t>
      </w:r>
      <w:r w:rsidR="00567A5E" w:rsidRPr="00EB164A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 xml:space="preserve">, </w:t>
      </w:r>
      <w:r w:rsidR="0055332C">
        <w:rPr>
          <w:rFonts w:ascii="Arial" w:hAnsi="Arial" w:cs="Arial"/>
          <w:i/>
          <w:sz w:val="22"/>
          <w:szCs w:val="22"/>
        </w:rPr>
        <w:t>5</w:t>
      </w:r>
      <w:bookmarkStart w:id="0" w:name="_GoBack"/>
      <w:bookmarkEnd w:id="0"/>
      <w:r w:rsidR="00412795">
        <w:rPr>
          <w:rFonts w:ascii="Arial" w:hAnsi="Arial" w:cs="Arial"/>
          <w:i/>
          <w:sz w:val="22"/>
          <w:szCs w:val="22"/>
        </w:rPr>
        <w:t xml:space="preserve"> October </w:t>
      </w:r>
      <w:r w:rsidR="00687281" w:rsidRPr="00BF174B">
        <w:rPr>
          <w:rFonts w:ascii="Arial" w:hAnsi="Arial" w:cs="Arial"/>
          <w:i/>
          <w:sz w:val="22"/>
          <w:szCs w:val="22"/>
        </w:rPr>
        <w:t>2017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8222"/>
      </w:tblGrid>
      <w:tr w:rsidR="00AD4D29" w:rsidRPr="0071536D" w14:paraId="5786FCE0" w14:textId="77777777" w:rsidTr="00885C14">
        <w:trPr>
          <w:cantSplit/>
          <w:trHeight w:val="406"/>
          <w:tblHeader/>
        </w:trPr>
        <w:tc>
          <w:tcPr>
            <w:tcW w:w="2268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2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412795" w:rsidRPr="00DC61E4" w14:paraId="62C39FD4" w14:textId="77777777" w:rsidTr="00412795">
        <w:trPr>
          <w:cantSplit/>
        </w:trPr>
        <w:tc>
          <w:tcPr>
            <w:tcW w:w="2268" w:type="dxa"/>
          </w:tcPr>
          <w:p w14:paraId="13238739" w14:textId="7D3364D5" w:rsidR="00412795" w:rsidRDefault="009669B7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Octo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446F694" w14:textId="006A1576" w:rsidR="009669B7" w:rsidRDefault="009669B7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7</w:t>
            </w:r>
          </w:p>
        </w:tc>
        <w:tc>
          <w:tcPr>
            <w:tcW w:w="2977" w:type="dxa"/>
          </w:tcPr>
          <w:p w14:paraId="00C6096B" w14:textId="77777777" w:rsidR="00412795" w:rsidRDefault="009669B7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with baptism</w:t>
            </w:r>
          </w:p>
          <w:p w14:paraId="416E65AE" w14:textId="3CB4B19C" w:rsidR="009669B7" w:rsidRDefault="009669B7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</w:t>
            </w:r>
          </w:p>
        </w:tc>
        <w:tc>
          <w:tcPr>
            <w:tcW w:w="1701" w:type="dxa"/>
          </w:tcPr>
          <w:p w14:paraId="433F9CDA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7A712C76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71143038" w14:textId="77777777" w:rsidTr="00412795">
        <w:trPr>
          <w:cantSplit/>
        </w:trPr>
        <w:tc>
          <w:tcPr>
            <w:tcW w:w="2268" w:type="dxa"/>
          </w:tcPr>
          <w:p w14:paraId="79010C48" w14:textId="3841289B" w:rsidR="00412795" w:rsidRDefault="009669B7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Octo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5D776B0" w14:textId="36BFA54A" w:rsidR="009669B7" w:rsidRDefault="009669B7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8</w:t>
            </w:r>
          </w:p>
        </w:tc>
        <w:tc>
          <w:tcPr>
            <w:tcW w:w="2977" w:type="dxa"/>
          </w:tcPr>
          <w:p w14:paraId="7134DFB2" w14:textId="77777777" w:rsidR="00412795" w:rsidRDefault="009669B7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vest</w:t>
            </w:r>
          </w:p>
          <w:p w14:paraId="35F0FC47" w14:textId="46560B01" w:rsidR="009669B7" w:rsidRDefault="009669B7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and St Mary’s School</w:t>
            </w:r>
          </w:p>
        </w:tc>
        <w:tc>
          <w:tcPr>
            <w:tcW w:w="1701" w:type="dxa"/>
          </w:tcPr>
          <w:p w14:paraId="790B0E6D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3835553F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4E2156FE" w14:textId="77777777" w:rsidTr="00412795">
        <w:trPr>
          <w:cantSplit/>
        </w:trPr>
        <w:tc>
          <w:tcPr>
            <w:tcW w:w="2268" w:type="dxa"/>
          </w:tcPr>
          <w:p w14:paraId="502DCE90" w14:textId="085A558A" w:rsidR="00412795" w:rsidRDefault="009669B7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Octo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E8AC87C" w14:textId="0C903FD7" w:rsidR="009669B7" w:rsidRDefault="009669B7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t Sunday after Trinity</w:t>
            </w:r>
          </w:p>
        </w:tc>
        <w:tc>
          <w:tcPr>
            <w:tcW w:w="2977" w:type="dxa"/>
          </w:tcPr>
          <w:p w14:paraId="14EDD122" w14:textId="77777777" w:rsidR="00412795" w:rsidRDefault="009669B7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1D3A0581" w14:textId="39285368" w:rsidR="009669B7" w:rsidRDefault="009669B7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and ?Simon</w:t>
            </w:r>
          </w:p>
        </w:tc>
        <w:tc>
          <w:tcPr>
            <w:tcW w:w="1701" w:type="dxa"/>
          </w:tcPr>
          <w:p w14:paraId="55F1F224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3DE32579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2B2879" w:rsidRPr="00DC61E4" w14:paraId="4595548D" w14:textId="77777777" w:rsidTr="00412795">
        <w:trPr>
          <w:cantSplit/>
        </w:trPr>
        <w:tc>
          <w:tcPr>
            <w:tcW w:w="2268" w:type="dxa"/>
          </w:tcPr>
          <w:p w14:paraId="3A2D8BF3" w14:textId="77777777" w:rsidR="002B2879" w:rsidRDefault="002B2879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October 2019 (Saturday)</w:t>
            </w:r>
            <w:r>
              <w:rPr>
                <w:rFonts w:ascii="Arial" w:hAnsi="Arial" w:cs="Arial"/>
                <w:sz w:val="22"/>
                <w:szCs w:val="22"/>
              </w:rPr>
              <w:br/>
              <w:t>1.00pm</w:t>
            </w:r>
          </w:p>
          <w:p w14:paraId="54B0D7F6" w14:textId="4FFCD5B9" w:rsidR="002B2879" w:rsidRPr="002B2879" w:rsidRDefault="002B2879" w:rsidP="0041279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2879">
              <w:rPr>
                <w:rFonts w:ascii="Arial" w:hAnsi="Arial" w:cs="Arial"/>
                <w:b/>
                <w:sz w:val="22"/>
                <w:szCs w:val="22"/>
              </w:rPr>
              <w:t>At Lindsey</w:t>
            </w:r>
          </w:p>
        </w:tc>
        <w:tc>
          <w:tcPr>
            <w:tcW w:w="2977" w:type="dxa"/>
          </w:tcPr>
          <w:p w14:paraId="09E6A213" w14:textId="77777777" w:rsidR="002B2879" w:rsidRDefault="002B2879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</w:t>
            </w:r>
          </w:p>
          <w:p w14:paraId="1F59E038" w14:textId="6FE474B0" w:rsidR="0055332C" w:rsidRDefault="0055332C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 Liz Law</w:t>
            </w:r>
          </w:p>
        </w:tc>
        <w:tc>
          <w:tcPr>
            <w:tcW w:w="1701" w:type="dxa"/>
          </w:tcPr>
          <w:p w14:paraId="55FB94BE" w14:textId="0AA384CD" w:rsidR="002B2879" w:rsidRPr="00982DC7" w:rsidRDefault="002B2879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ian Hempstead</w:t>
            </w:r>
          </w:p>
        </w:tc>
        <w:tc>
          <w:tcPr>
            <w:tcW w:w="8222" w:type="dxa"/>
          </w:tcPr>
          <w:p w14:paraId="0478D86F" w14:textId="77777777" w:rsidR="002B2879" w:rsidRDefault="002B2879" w:rsidP="00412795">
            <w:pPr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On entrance: </w:t>
            </w:r>
            <w:r w:rsidRPr="002B2879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Pachelbel’s Canon</w:t>
            </w:r>
          </w:p>
          <w:p w14:paraId="69A48448" w14:textId="41268259" w:rsidR="002B2879" w:rsidRDefault="0055332C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HON 186: </w:t>
            </w:r>
            <w:r w:rsidRPr="0055332C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Great is Thy faithfulness</w:t>
            </w:r>
          </w:p>
          <w:p w14:paraId="70F49EFE" w14:textId="160AE790" w:rsidR="0055332C" w:rsidRDefault="0055332C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HON 405: </w:t>
            </w:r>
            <w:r w:rsidRPr="0055332C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One more step along the world I go</w:t>
            </w:r>
          </w:p>
          <w:p w14:paraId="7D636C91" w14:textId="6A48E784" w:rsidR="0055332C" w:rsidRDefault="0055332C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usic during the signing of the registers: guitar solo</w:t>
            </w:r>
          </w:p>
          <w:p w14:paraId="2F86130B" w14:textId="4C04A7C1" w:rsidR="002B2879" w:rsidRPr="002B2879" w:rsidRDefault="002B2879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On exit: Mendelsson’s </w:t>
            </w:r>
            <w:r w:rsidRPr="002B2879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Wedding March</w:t>
            </w:r>
          </w:p>
        </w:tc>
      </w:tr>
      <w:tr w:rsidR="00412795" w:rsidRPr="00DC61E4" w14:paraId="0D2A4406" w14:textId="77777777" w:rsidTr="00412795">
        <w:trPr>
          <w:cantSplit/>
        </w:trPr>
        <w:tc>
          <w:tcPr>
            <w:tcW w:w="2268" w:type="dxa"/>
          </w:tcPr>
          <w:p w14:paraId="4086A00D" w14:textId="73845CFF" w:rsidR="00412795" w:rsidRDefault="009669B7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Octo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9669B7">
              <w:rPr>
                <w:rFonts w:ascii="Arial" w:hAnsi="Arial" w:cs="Arial"/>
                <w:b/>
                <w:sz w:val="22"/>
                <w:szCs w:val="22"/>
              </w:rPr>
              <w:t>10.30am</w:t>
            </w:r>
          </w:p>
          <w:p w14:paraId="7013256A" w14:textId="5CE7C58B" w:rsidR="009669B7" w:rsidRDefault="009669B7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aints</w:t>
            </w:r>
          </w:p>
        </w:tc>
        <w:tc>
          <w:tcPr>
            <w:tcW w:w="2977" w:type="dxa"/>
          </w:tcPr>
          <w:p w14:paraId="42923C43" w14:textId="77777777" w:rsidR="00412795" w:rsidRDefault="009669B7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ery Sung Eucharist</w:t>
            </w:r>
          </w:p>
          <w:p w14:paraId="298F36DD" w14:textId="594DCFE1" w:rsidR="009669B7" w:rsidRDefault="009669B7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and Graham</w:t>
            </w:r>
          </w:p>
        </w:tc>
        <w:tc>
          <w:tcPr>
            <w:tcW w:w="1701" w:type="dxa"/>
          </w:tcPr>
          <w:p w14:paraId="763890BA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7315249B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2DED18C0" w14:textId="77777777" w:rsidTr="00412795">
        <w:trPr>
          <w:cantSplit/>
        </w:trPr>
        <w:tc>
          <w:tcPr>
            <w:tcW w:w="2268" w:type="dxa"/>
          </w:tcPr>
          <w:p w14:paraId="056C79B1" w14:textId="713408F0" w:rsidR="00412795" w:rsidRDefault="005638EB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 Novem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F43A594" w14:textId="77777777" w:rsidR="005638EB" w:rsidRDefault="005638EB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urth Sunday before Advent</w:t>
            </w:r>
          </w:p>
          <w:p w14:paraId="29805B72" w14:textId="675251A1" w:rsidR="005638EB" w:rsidRDefault="005638EB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ouls</w:t>
            </w:r>
          </w:p>
        </w:tc>
        <w:tc>
          <w:tcPr>
            <w:tcW w:w="2977" w:type="dxa"/>
          </w:tcPr>
          <w:p w14:paraId="5C128021" w14:textId="77777777" w:rsidR="00412795" w:rsidRDefault="005638EB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C40DFE8" w14:textId="409A28D8" w:rsidR="005638EB" w:rsidRDefault="005638EB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</w:t>
            </w:r>
          </w:p>
        </w:tc>
        <w:tc>
          <w:tcPr>
            <w:tcW w:w="1701" w:type="dxa"/>
          </w:tcPr>
          <w:p w14:paraId="1FDAA9AA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22ABA531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50596113" w14:textId="77777777" w:rsidTr="00412795">
        <w:trPr>
          <w:cantSplit/>
        </w:trPr>
        <w:tc>
          <w:tcPr>
            <w:tcW w:w="2268" w:type="dxa"/>
          </w:tcPr>
          <w:p w14:paraId="11420A0E" w14:textId="2D887D66" w:rsidR="00412795" w:rsidRDefault="005638EB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Novem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4.00pm</w:t>
            </w:r>
          </w:p>
          <w:p w14:paraId="7BDB5051" w14:textId="3DEDEC90" w:rsidR="005638EB" w:rsidRDefault="005638EB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1D86102" w14:textId="77777777" w:rsidR="00412795" w:rsidRDefault="005638EB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ouls</w:t>
            </w:r>
          </w:p>
          <w:p w14:paraId="27A53A13" w14:textId="479DBA5A" w:rsidR="005638EB" w:rsidRDefault="005638EB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and Simon</w:t>
            </w:r>
          </w:p>
        </w:tc>
        <w:tc>
          <w:tcPr>
            <w:tcW w:w="1701" w:type="dxa"/>
          </w:tcPr>
          <w:p w14:paraId="08B1AE1E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237165C1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2CBDF437" w14:textId="77777777" w:rsidTr="00412795">
        <w:trPr>
          <w:cantSplit/>
        </w:trPr>
        <w:tc>
          <w:tcPr>
            <w:tcW w:w="2268" w:type="dxa"/>
          </w:tcPr>
          <w:p w14:paraId="751C6D68" w14:textId="7B066AA6" w:rsidR="00412795" w:rsidRDefault="005638EB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November</w:t>
            </w:r>
            <w:r w:rsidR="002702A2">
              <w:rPr>
                <w:rFonts w:ascii="Arial" w:hAnsi="Arial" w:cs="Arial"/>
                <w:sz w:val="22"/>
                <w:szCs w:val="22"/>
              </w:rPr>
              <w:t xml:space="preserve"> 2017</w:t>
            </w:r>
            <w:r w:rsidR="002702A2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194F84C" w14:textId="77777777" w:rsidR="002702A2" w:rsidRDefault="002702A2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rd Sunday before Advent</w:t>
            </w:r>
          </w:p>
          <w:p w14:paraId="0FEDE614" w14:textId="40366A00" w:rsidR="002702A2" w:rsidRDefault="002702A2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embrance</w:t>
            </w:r>
          </w:p>
        </w:tc>
        <w:tc>
          <w:tcPr>
            <w:tcW w:w="2977" w:type="dxa"/>
          </w:tcPr>
          <w:p w14:paraId="028D5A0B" w14:textId="77777777" w:rsidR="00412795" w:rsidRDefault="002702A2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34A04E61" w14:textId="156E7650" w:rsidR="002702A2" w:rsidRDefault="002702A2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?John Parry-Williams, John</w:t>
            </w:r>
          </w:p>
        </w:tc>
        <w:tc>
          <w:tcPr>
            <w:tcW w:w="1701" w:type="dxa"/>
          </w:tcPr>
          <w:p w14:paraId="04EBB329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6144F027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13900AFF" w14:textId="77777777" w:rsidTr="00412795">
        <w:trPr>
          <w:cantSplit/>
        </w:trPr>
        <w:tc>
          <w:tcPr>
            <w:tcW w:w="2268" w:type="dxa"/>
          </w:tcPr>
          <w:p w14:paraId="78E58DED" w14:textId="1982C34C" w:rsidR="00412795" w:rsidRDefault="00BC086D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Novem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E4EB8FA" w14:textId="488AFA60" w:rsidR="00BC086D" w:rsidRDefault="00BC086D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 Sunday before Advent</w:t>
            </w:r>
          </w:p>
        </w:tc>
        <w:tc>
          <w:tcPr>
            <w:tcW w:w="2977" w:type="dxa"/>
          </w:tcPr>
          <w:p w14:paraId="16B3FE75" w14:textId="77777777" w:rsidR="00412795" w:rsidRDefault="00BC086D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with baptism</w:t>
            </w:r>
          </w:p>
          <w:p w14:paraId="7D1AFDDF" w14:textId="2BEA7349" w:rsidR="00BC086D" w:rsidRDefault="00BC086D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and Simon</w:t>
            </w:r>
          </w:p>
        </w:tc>
        <w:tc>
          <w:tcPr>
            <w:tcW w:w="1701" w:type="dxa"/>
          </w:tcPr>
          <w:p w14:paraId="0F8A56EA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9350F12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440F204E" w14:textId="77777777" w:rsidTr="00412795">
        <w:trPr>
          <w:cantSplit/>
        </w:trPr>
        <w:tc>
          <w:tcPr>
            <w:tcW w:w="2268" w:type="dxa"/>
          </w:tcPr>
          <w:p w14:paraId="4192A363" w14:textId="3192D8DE" w:rsidR="00412795" w:rsidRDefault="008E53D8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November 2017 (Thursday)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180289DE" w14:textId="6996968F" w:rsidR="008E53D8" w:rsidRDefault="008E53D8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 Edmund</w:t>
            </w:r>
          </w:p>
        </w:tc>
        <w:tc>
          <w:tcPr>
            <w:tcW w:w="2977" w:type="dxa"/>
          </w:tcPr>
          <w:p w14:paraId="511AEAF4" w14:textId="77777777" w:rsidR="00412795" w:rsidRDefault="008E53D8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  <w:p w14:paraId="346FCA16" w14:textId="7403243E" w:rsidR="008E53D8" w:rsidRDefault="008E53D8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? and Graham</w:t>
            </w:r>
          </w:p>
        </w:tc>
        <w:tc>
          <w:tcPr>
            <w:tcW w:w="1701" w:type="dxa"/>
          </w:tcPr>
          <w:p w14:paraId="3FA88FEC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0A63A15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46CB0093" w14:textId="77777777" w:rsidTr="00412795">
        <w:trPr>
          <w:cantSplit/>
        </w:trPr>
        <w:tc>
          <w:tcPr>
            <w:tcW w:w="2268" w:type="dxa"/>
          </w:tcPr>
          <w:p w14:paraId="776D4C7B" w14:textId="47DA4ED8" w:rsidR="00412795" w:rsidRDefault="00D20A4A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Novem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85389CD" w14:textId="77777777" w:rsidR="00D20A4A" w:rsidRDefault="00D20A4A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Sunday before Advent</w:t>
            </w:r>
          </w:p>
          <w:p w14:paraId="135720AA" w14:textId="1D0F985A" w:rsidR="00D20A4A" w:rsidRDefault="00D20A4A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 the King</w:t>
            </w:r>
          </w:p>
        </w:tc>
        <w:tc>
          <w:tcPr>
            <w:tcW w:w="2977" w:type="dxa"/>
          </w:tcPr>
          <w:p w14:paraId="7A546D0A" w14:textId="77777777" w:rsidR="00412795" w:rsidRDefault="00D20A4A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08CC272" w14:textId="47B7B663" w:rsidR="00D20A4A" w:rsidRDefault="00D20A4A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, Graham</w:t>
            </w:r>
          </w:p>
        </w:tc>
        <w:tc>
          <w:tcPr>
            <w:tcW w:w="1701" w:type="dxa"/>
          </w:tcPr>
          <w:p w14:paraId="030C5B18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C0F6CBB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1C752B73" w14:textId="77777777" w:rsidTr="00412795">
        <w:trPr>
          <w:cantSplit/>
        </w:trPr>
        <w:tc>
          <w:tcPr>
            <w:tcW w:w="2268" w:type="dxa"/>
          </w:tcPr>
          <w:p w14:paraId="74E1F28A" w14:textId="13E80941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B227F50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7AD830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24C45ECA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1116FEF6" w14:textId="77777777" w:rsidTr="00412795">
        <w:trPr>
          <w:cantSplit/>
        </w:trPr>
        <w:tc>
          <w:tcPr>
            <w:tcW w:w="2268" w:type="dxa"/>
          </w:tcPr>
          <w:p w14:paraId="561099DE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5EBB13D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FB57F6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3E6A5A4D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054A301C" w14:textId="77777777" w:rsidTr="00412795">
        <w:trPr>
          <w:cantSplit/>
        </w:trPr>
        <w:tc>
          <w:tcPr>
            <w:tcW w:w="2268" w:type="dxa"/>
          </w:tcPr>
          <w:p w14:paraId="3A3FE5AE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05B1489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2F9AD3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A5335F8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3193C56B" w14:textId="77777777" w:rsidTr="00412795">
        <w:trPr>
          <w:cantSplit/>
        </w:trPr>
        <w:tc>
          <w:tcPr>
            <w:tcW w:w="2268" w:type="dxa"/>
          </w:tcPr>
          <w:p w14:paraId="0A2445F4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C9C5E12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D1B21F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8AAF55D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093215" w:rsidRPr="00DC61E4" w14:paraId="74F9E745" w14:textId="77777777" w:rsidTr="00885C14">
        <w:trPr>
          <w:cantSplit/>
        </w:trPr>
        <w:tc>
          <w:tcPr>
            <w:tcW w:w="2268" w:type="dxa"/>
          </w:tcPr>
          <w:p w14:paraId="26F42612" w14:textId="0E130149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F653CC7" w14:textId="787DD2F5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D99FFE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CDBBD4C" w14:textId="1172B45B" w:rsidR="00334A7E" w:rsidRPr="004E0DA6" w:rsidRDefault="00334A7E" w:rsidP="004E0DA6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BE2CCE">
      <w:pgSz w:w="16840" w:h="11900" w:orient="landscape"/>
      <w:pgMar w:top="709" w:right="822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D4093" w14:textId="77777777" w:rsidR="002702A2" w:rsidRDefault="002702A2" w:rsidP="00684340">
      <w:pPr>
        <w:spacing w:after="0"/>
      </w:pPr>
      <w:r>
        <w:separator/>
      </w:r>
    </w:p>
  </w:endnote>
  <w:endnote w:type="continuationSeparator" w:id="0">
    <w:p w14:paraId="3BE4F3E5" w14:textId="77777777" w:rsidR="002702A2" w:rsidRDefault="002702A2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EFB67" w14:textId="77777777" w:rsidR="002702A2" w:rsidRDefault="002702A2" w:rsidP="00684340">
      <w:pPr>
        <w:spacing w:after="0"/>
      </w:pPr>
      <w:r>
        <w:separator/>
      </w:r>
    </w:p>
  </w:footnote>
  <w:footnote w:type="continuationSeparator" w:id="0">
    <w:p w14:paraId="4A6B434D" w14:textId="77777777" w:rsidR="002702A2" w:rsidRDefault="002702A2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35"/>
    <w:rsid w:val="000002DE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7621"/>
    <w:rsid w:val="00037A6E"/>
    <w:rsid w:val="00040971"/>
    <w:rsid w:val="00041241"/>
    <w:rsid w:val="00041414"/>
    <w:rsid w:val="0004184C"/>
    <w:rsid w:val="00041A3D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385E"/>
    <w:rsid w:val="00113A1D"/>
    <w:rsid w:val="00114615"/>
    <w:rsid w:val="00114F9C"/>
    <w:rsid w:val="0011585E"/>
    <w:rsid w:val="00116E74"/>
    <w:rsid w:val="001171A3"/>
    <w:rsid w:val="00122E69"/>
    <w:rsid w:val="00123B25"/>
    <w:rsid w:val="00124388"/>
    <w:rsid w:val="00124911"/>
    <w:rsid w:val="0012524F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689D"/>
    <w:rsid w:val="001370AB"/>
    <w:rsid w:val="00137592"/>
    <w:rsid w:val="00137D89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88B"/>
    <w:rsid w:val="001710AD"/>
    <w:rsid w:val="001710EF"/>
    <w:rsid w:val="00171D4C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50E4"/>
    <w:rsid w:val="001B5E34"/>
    <w:rsid w:val="001B6846"/>
    <w:rsid w:val="001B6DD8"/>
    <w:rsid w:val="001C0293"/>
    <w:rsid w:val="001C0CBF"/>
    <w:rsid w:val="001C3337"/>
    <w:rsid w:val="001C76F7"/>
    <w:rsid w:val="001D0610"/>
    <w:rsid w:val="001D0E1F"/>
    <w:rsid w:val="001D10B7"/>
    <w:rsid w:val="001D1108"/>
    <w:rsid w:val="001D1991"/>
    <w:rsid w:val="001D23A5"/>
    <w:rsid w:val="001D3C76"/>
    <w:rsid w:val="001D44FD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780"/>
    <w:rsid w:val="00355644"/>
    <w:rsid w:val="003556C2"/>
    <w:rsid w:val="0035638E"/>
    <w:rsid w:val="003578E4"/>
    <w:rsid w:val="00360643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E19"/>
    <w:rsid w:val="003C013E"/>
    <w:rsid w:val="003C0A26"/>
    <w:rsid w:val="003C2CD2"/>
    <w:rsid w:val="003C3189"/>
    <w:rsid w:val="003C3FCB"/>
    <w:rsid w:val="003C469C"/>
    <w:rsid w:val="003C4B9A"/>
    <w:rsid w:val="003C589D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C97"/>
    <w:rsid w:val="004A6F2F"/>
    <w:rsid w:val="004A71D6"/>
    <w:rsid w:val="004B0917"/>
    <w:rsid w:val="004B0BCE"/>
    <w:rsid w:val="004B2201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734"/>
    <w:rsid w:val="00503884"/>
    <w:rsid w:val="00503CCF"/>
    <w:rsid w:val="005040C8"/>
    <w:rsid w:val="00504843"/>
    <w:rsid w:val="005055B8"/>
    <w:rsid w:val="00505E68"/>
    <w:rsid w:val="00507AD1"/>
    <w:rsid w:val="00507F5D"/>
    <w:rsid w:val="00510CF3"/>
    <w:rsid w:val="00511B5C"/>
    <w:rsid w:val="00511D81"/>
    <w:rsid w:val="00516445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547D"/>
    <w:rsid w:val="00565823"/>
    <w:rsid w:val="00565B83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10255"/>
    <w:rsid w:val="00610553"/>
    <w:rsid w:val="00611433"/>
    <w:rsid w:val="0061165F"/>
    <w:rsid w:val="00611F1E"/>
    <w:rsid w:val="00612C3D"/>
    <w:rsid w:val="006137A1"/>
    <w:rsid w:val="00614A23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CAB"/>
    <w:rsid w:val="00652038"/>
    <w:rsid w:val="00652D72"/>
    <w:rsid w:val="00653B0D"/>
    <w:rsid w:val="00653B8C"/>
    <w:rsid w:val="00653BE4"/>
    <w:rsid w:val="00655C42"/>
    <w:rsid w:val="00657A09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676"/>
    <w:rsid w:val="006C3ACE"/>
    <w:rsid w:val="006C4674"/>
    <w:rsid w:val="006C4A97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61DB"/>
    <w:rsid w:val="006F75A6"/>
    <w:rsid w:val="006F7671"/>
    <w:rsid w:val="006F76A7"/>
    <w:rsid w:val="006F79DF"/>
    <w:rsid w:val="007005D7"/>
    <w:rsid w:val="007013E3"/>
    <w:rsid w:val="007017F2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D52"/>
    <w:rsid w:val="00725DA6"/>
    <w:rsid w:val="00725E1F"/>
    <w:rsid w:val="007263CD"/>
    <w:rsid w:val="00727116"/>
    <w:rsid w:val="0072738A"/>
    <w:rsid w:val="00730E88"/>
    <w:rsid w:val="0073259D"/>
    <w:rsid w:val="00733006"/>
    <w:rsid w:val="0073547B"/>
    <w:rsid w:val="00736850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D7D"/>
    <w:rsid w:val="00771B03"/>
    <w:rsid w:val="0077250B"/>
    <w:rsid w:val="0077434E"/>
    <w:rsid w:val="00774610"/>
    <w:rsid w:val="00774977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F6"/>
    <w:rsid w:val="00810498"/>
    <w:rsid w:val="00811856"/>
    <w:rsid w:val="0081191D"/>
    <w:rsid w:val="0081267C"/>
    <w:rsid w:val="00812B39"/>
    <w:rsid w:val="008132D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B93"/>
    <w:rsid w:val="00843546"/>
    <w:rsid w:val="0084629A"/>
    <w:rsid w:val="00850A05"/>
    <w:rsid w:val="00851138"/>
    <w:rsid w:val="0085187B"/>
    <w:rsid w:val="00851E81"/>
    <w:rsid w:val="00852DED"/>
    <w:rsid w:val="0085311F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CAE"/>
    <w:rsid w:val="008E3B81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46BB"/>
    <w:rsid w:val="0091492C"/>
    <w:rsid w:val="00914F80"/>
    <w:rsid w:val="00915D43"/>
    <w:rsid w:val="009175FB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47C5"/>
    <w:rsid w:val="00934896"/>
    <w:rsid w:val="00934E39"/>
    <w:rsid w:val="009353AD"/>
    <w:rsid w:val="00935567"/>
    <w:rsid w:val="00935B6E"/>
    <w:rsid w:val="00935D06"/>
    <w:rsid w:val="009362F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1026"/>
    <w:rsid w:val="009E1AE2"/>
    <w:rsid w:val="009E4219"/>
    <w:rsid w:val="009E724E"/>
    <w:rsid w:val="009E7303"/>
    <w:rsid w:val="009E7A94"/>
    <w:rsid w:val="009E7C56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B6E"/>
    <w:rsid w:val="00A64940"/>
    <w:rsid w:val="00A65218"/>
    <w:rsid w:val="00A6570E"/>
    <w:rsid w:val="00A657B5"/>
    <w:rsid w:val="00A67A35"/>
    <w:rsid w:val="00A709A5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1A58"/>
    <w:rsid w:val="00AE390B"/>
    <w:rsid w:val="00AE3B3E"/>
    <w:rsid w:val="00AE3E90"/>
    <w:rsid w:val="00AE6D1F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B0105E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B23"/>
    <w:rsid w:val="00B27CFC"/>
    <w:rsid w:val="00B30B16"/>
    <w:rsid w:val="00B30B1F"/>
    <w:rsid w:val="00B31C67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966"/>
    <w:rsid w:val="00B85C97"/>
    <w:rsid w:val="00B876F4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D7"/>
    <w:rsid w:val="00BA46AE"/>
    <w:rsid w:val="00BA49AB"/>
    <w:rsid w:val="00BA4B05"/>
    <w:rsid w:val="00BA7635"/>
    <w:rsid w:val="00BA7EE7"/>
    <w:rsid w:val="00BB00C5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5276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D6D"/>
    <w:rsid w:val="00C3620C"/>
    <w:rsid w:val="00C37823"/>
    <w:rsid w:val="00C40914"/>
    <w:rsid w:val="00C420B9"/>
    <w:rsid w:val="00C4212C"/>
    <w:rsid w:val="00C426FD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3291"/>
    <w:rsid w:val="00C63C54"/>
    <w:rsid w:val="00C66ABA"/>
    <w:rsid w:val="00C6712A"/>
    <w:rsid w:val="00C67E08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2874"/>
    <w:rsid w:val="00CA2C81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C0B43"/>
    <w:rsid w:val="00CC0C3E"/>
    <w:rsid w:val="00CC1912"/>
    <w:rsid w:val="00CC1A43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D36"/>
    <w:rsid w:val="00D240DE"/>
    <w:rsid w:val="00D241F6"/>
    <w:rsid w:val="00D258A8"/>
    <w:rsid w:val="00D30075"/>
    <w:rsid w:val="00D30E24"/>
    <w:rsid w:val="00D30E93"/>
    <w:rsid w:val="00D32B28"/>
    <w:rsid w:val="00D33124"/>
    <w:rsid w:val="00D33A92"/>
    <w:rsid w:val="00D34682"/>
    <w:rsid w:val="00D35C21"/>
    <w:rsid w:val="00D372E1"/>
    <w:rsid w:val="00D40F54"/>
    <w:rsid w:val="00D41DB2"/>
    <w:rsid w:val="00D43EFD"/>
    <w:rsid w:val="00D443F6"/>
    <w:rsid w:val="00D446EE"/>
    <w:rsid w:val="00D45E64"/>
    <w:rsid w:val="00D4728F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5F64"/>
    <w:rsid w:val="00D57284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3DD"/>
    <w:rsid w:val="00DF1526"/>
    <w:rsid w:val="00DF196B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074B8"/>
    <w:rsid w:val="00E1046E"/>
    <w:rsid w:val="00E108CD"/>
    <w:rsid w:val="00E11A8E"/>
    <w:rsid w:val="00E12344"/>
    <w:rsid w:val="00E1291D"/>
    <w:rsid w:val="00E1383D"/>
    <w:rsid w:val="00E13F47"/>
    <w:rsid w:val="00E20048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71A1"/>
    <w:rsid w:val="00F300C7"/>
    <w:rsid w:val="00F30DE9"/>
    <w:rsid w:val="00F30DF2"/>
    <w:rsid w:val="00F31AF0"/>
    <w:rsid w:val="00F33852"/>
    <w:rsid w:val="00F34880"/>
    <w:rsid w:val="00F3582F"/>
    <w:rsid w:val="00F358E9"/>
    <w:rsid w:val="00F363C7"/>
    <w:rsid w:val="00F36EF2"/>
    <w:rsid w:val="00F372AC"/>
    <w:rsid w:val="00F37517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F0B"/>
    <w:rsid w:val="00F94112"/>
    <w:rsid w:val="00F9429D"/>
    <w:rsid w:val="00F942DD"/>
    <w:rsid w:val="00F95512"/>
    <w:rsid w:val="00F95685"/>
    <w:rsid w:val="00F969AC"/>
    <w:rsid w:val="00F96CE5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jonoflayham.com/stmarys/musiclisting.pdf" TargetMode="External"/><Relationship Id="rId12" Type="http://schemas.openxmlformats.org/officeDocument/2006/relationships/hyperlink" Target="http://jonoflayham.com/stmarys/musiclistingarchive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tmaryshadleigh.co.uk/" TargetMode="External"/><Relationship Id="rId9" Type="http://schemas.openxmlformats.org/officeDocument/2006/relationships/hyperlink" Target="http://jonoflayham.com/stmarys" TargetMode="External"/><Relationship Id="rId10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7C586-16CE-C14C-A656-18826580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304</Words>
  <Characters>173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88</cp:revision>
  <cp:lastPrinted>2017-09-10T11:54:00Z</cp:lastPrinted>
  <dcterms:created xsi:type="dcterms:W3CDTF">2017-06-01T09:27:00Z</dcterms:created>
  <dcterms:modified xsi:type="dcterms:W3CDTF">2017-10-05T18:00:00Z</dcterms:modified>
</cp:coreProperties>
</file>